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2DF7" w14:textId="5197DBD0" w:rsidR="004C5558" w:rsidRPr="008B3856" w:rsidRDefault="00D1748A" w:rsidP="008B3856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（様式第６</w:t>
      </w:r>
      <w:r w:rsidR="004C5558" w:rsidRPr="000D5270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4EFF14DA" w14:textId="77777777" w:rsidR="004C5558" w:rsidRPr="000D5270" w:rsidRDefault="004C5558" w:rsidP="004C5558">
      <w:pPr>
        <w:jc w:val="left"/>
        <w:rPr>
          <w:rFonts w:ascii="ＭＳ 明朝" w:hAnsi="ＭＳ 明朝"/>
          <w:color w:val="000000" w:themeColor="text1"/>
          <w:sz w:val="22"/>
        </w:rPr>
      </w:pPr>
    </w:p>
    <w:p w14:paraId="2ACFCAE9" w14:textId="77777777" w:rsidR="004C5558" w:rsidRPr="000D5270" w:rsidRDefault="004C5558" w:rsidP="004C5558">
      <w:pPr>
        <w:jc w:val="center"/>
        <w:rPr>
          <w:rFonts w:ascii="ＭＳ 明朝" w:hAnsi="ＭＳ 明朝"/>
          <w:b/>
          <w:color w:val="000000" w:themeColor="text1"/>
          <w:sz w:val="28"/>
        </w:rPr>
      </w:pPr>
      <w:r w:rsidRPr="000D5270">
        <w:rPr>
          <w:rFonts w:ascii="ＭＳ 明朝" w:hAnsi="ＭＳ 明朝" w:hint="eastAsia"/>
          <w:b/>
          <w:color w:val="000000" w:themeColor="text1"/>
          <w:sz w:val="28"/>
        </w:rPr>
        <w:t>質　問　書</w:t>
      </w:r>
    </w:p>
    <w:p w14:paraId="00A80CB6" w14:textId="77777777" w:rsidR="004C5558" w:rsidRPr="000D5270" w:rsidRDefault="004C5558" w:rsidP="001A37B9">
      <w:pPr>
        <w:rPr>
          <w:rFonts w:ascii="ＭＳ 明朝" w:hAnsi="ＭＳ 明朝"/>
          <w:color w:val="000000" w:themeColor="text1"/>
          <w:sz w:val="22"/>
        </w:rPr>
      </w:pPr>
    </w:p>
    <w:p w14:paraId="49FC6135" w14:textId="77777777" w:rsidR="004C5558" w:rsidRPr="000D5270" w:rsidRDefault="0092213E" w:rsidP="001A37B9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令和</w:t>
      </w:r>
      <w:r w:rsidR="004C5558" w:rsidRPr="000D5270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722A05D8" w14:textId="77777777" w:rsidR="004C5558" w:rsidRPr="000D5270" w:rsidRDefault="004C5558" w:rsidP="001A37B9">
      <w:pPr>
        <w:tabs>
          <w:tab w:val="left" w:pos="7920"/>
        </w:tabs>
        <w:ind w:left="1" w:right="872" w:hanging="1"/>
        <w:rPr>
          <w:rFonts w:ascii="ＭＳ 明朝" w:hAnsi="ＭＳ 明朝"/>
          <w:color w:val="000000" w:themeColor="text1"/>
          <w:sz w:val="22"/>
        </w:rPr>
      </w:pPr>
    </w:p>
    <w:p w14:paraId="512F21BC" w14:textId="2C84EB0D" w:rsidR="004C5558" w:rsidRPr="000D5270" w:rsidRDefault="004B5675" w:rsidP="001A37B9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羽生市長　</w:t>
      </w:r>
      <w:r w:rsidR="0037145B">
        <w:rPr>
          <w:rFonts w:ascii="ＭＳ 明朝" w:hAnsi="ＭＳ 明朝" w:hint="eastAsia"/>
          <w:color w:val="000000" w:themeColor="text1"/>
          <w:sz w:val="22"/>
          <w:szCs w:val="22"/>
        </w:rPr>
        <w:t>斎　藤　万　紀　子</w:t>
      </w:r>
      <w:r w:rsidR="0037145B" w:rsidRPr="000D527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>あて</w:t>
      </w:r>
    </w:p>
    <w:p w14:paraId="182E034A" w14:textId="77777777" w:rsidR="004C5558" w:rsidRPr="000D5270" w:rsidRDefault="004C5558" w:rsidP="004C5558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510"/>
      </w:tblGrid>
      <w:tr w:rsidR="000D5270" w:rsidRPr="000D5270" w14:paraId="2C49A203" w14:textId="77777777" w:rsidTr="00C6025B">
        <w:trPr>
          <w:trHeight w:val="406"/>
        </w:trPr>
        <w:tc>
          <w:tcPr>
            <w:tcW w:w="992" w:type="dxa"/>
          </w:tcPr>
          <w:p w14:paraId="3840E721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14:paraId="2CEFAE23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510" w:type="dxa"/>
          </w:tcPr>
          <w:p w14:paraId="01F843B2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38F60D77" w14:textId="77777777" w:rsidTr="00C6025B">
        <w:trPr>
          <w:trHeight w:val="406"/>
        </w:trPr>
        <w:tc>
          <w:tcPr>
            <w:tcW w:w="992" w:type="dxa"/>
          </w:tcPr>
          <w:p w14:paraId="1FD91639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365DF9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人名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0D5270">
              <w:rPr>
                <w:rFonts w:ascii="ＭＳ 明朝" w:hAnsi="ＭＳ 明朝" w:hint="eastAsia"/>
                <w:color w:val="000000" w:themeColor="text1"/>
                <w:w w:val="66"/>
                <w:kern w:val="0"/>
                <w:sz w:val="22"/>
                <w:szCs w:val="22"/>
              </w:rPr>
              <w:t>個人名</w:t>
            </w: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3510" w:type="dxa"/>
          </w:tcPr>
          <w:p w14:paraId="4EC00E6B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A37B9" w:rsidRPr="000D5270" w14:paraId="45FE9E7F" w14:textId="77777777" w:rsidTr="00C6025B">
        <w:trPr>
          <w:trHeight w:val="406"/>
        </w:trPr>
        <w:tc>
          <w:tcPr>
            <w:tcW w:w="992" w:type="dxa"/>
          </w:tcPr>
          <w:p w14:paraId="526F6BF7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8DC57D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510" w:type="dxa"/>
          </w:tcPr>
          <w:p w14:paraId="34DE0F52" w14:textId="77777777" w:rsidR="001A37B9" w:rsidRPr="000D5270" w:rsidRDefault="001A37B9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4134294" w14:textId="77777777" w:rsidR="001A37B9" w:rsidRPr="000D5270" w:rsidRDefault="001A37B9" w:rsidP="004C5558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0D5270" w:rsidRPr="000D5270" w14:paraId="150B2C3D" w14:textId="77777777" w:rsidTr="00E70993">
        <w:trPr>
          <w:trHeight w:val="376"/>
        </w:trPr>
        <w:tc>
          <w:tcPr>
            <w:tcW w:w="992" w:type="dxa"/>
          </w:tcPr>
          <w:p w14:paraId="01EE1CCF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14:paraId="26D3DA09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14:paraId="286064E3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77919D7C" w14:textId="77777777" w:rsidTr="00E70993">
        <w:trPr>
          <w:trHeight w:val="376"/>
        </w:trPr>
        <w:tc>
          <w:tcPr>
            <w:tcW w:w="992" w:type="dxa"/>
          </w:tcPr>
          <w:p w14:paraId="68ACD67B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AD20F9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14:paraId="11D6C6B4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D5270" w:rsidRPr="000D5270" w14:paraId="4486EBBF" w14:textId="77777777" w:rsidTr="00E70993">
        <w:trPr>
          <w:trHeight w:val="376"/>
        </w:trPr>
        <w:tc>
          <w:tcPr>
            <w:tcW w:w="992" w:type="dxa"/>
          </w:tcPr>
          <w:p w14:paraId="2853A3CC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BF856E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14:paraId="6D6E88E7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70993" w:rsidRPr="000D5270" w14:paraId="078AF554" w14:textId="77777777" w:rsidTr="00E70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0ED289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AF8492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E7DB4BA" w14:textId="77777777" w:rsidR="00E70993" w:rsidRPr="000D5270" w:rsidRDefault="00E70993" w:rsidP="009E2429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8F23C01" w14:textId="77777777" w:rsidR="00E70993" w:rsidRPr="000D5270" w:rsidRDefault="00E70993" w:rsidP="004C5558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</w:p>
    <w:p w14:paraId="7FF4DDCF" w14:textId="77777777" w:rsidR="004C5558" w:rsidRPr="000D5270" w:rsidRDefault="004C5558" w:rsidP="004C5558">
      <w:pPr>
        <w:tabs>
          <w:tab w:val="left" w:pos="7920"/>
        </w:tabs>
        <w:rPr>
          <w:rFonts w:ascii="ＭＳ 明朝" w:hAnsi="ＭＳ 明朝"/>
          <w:color w:val="000000" w:themeColor="text1"/>
          <w:kern w:val="0"/>
          <w:sz w:val="22"/>
        </w:rPr>
      </w:pPr>
    </w:p>
    <w:p w14:paraId="6FEE3A51" w14:textId="77777777" w:rsidR="00743AA7" w:rsidRDefault="00EB38FD" w:rsidP="004C5558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自動販売機設置に係る市有財産</w:t>
      </w:r>
      <w:r w:rsidR="00E70993" w:rsidRPr="000D5270">
        <w:rPr>
          <w:rFonts w:ascii="ＭＳ 明朝" w:hAnsi="ＭＳ 明朝" w:hint="eastAsia"/>
          <w:color w:val="000000" w:themeColor="text1"/>
          <w:sz w:val="22"/>
        </w:rPr>
        <w:t>貸付に係る入札</w:t>
      </w:r>
      <w:r w:rsidR="004C5558" w:rsidRPr="000D5270">
        <w:rPr>
          <w:rFonts w:ascii="ＭＳ 明朝" w:hAnsi="ＭＳ 明朝" w:hint="eastAsia"/>
          <w:color w:val="000000" w:themeColor="text1"/>
          <w:sz w:val="22"/>
        </w:rPr>
        <w:t>に参加申し込みするにあたり、下記のとおり</w:t>
      </w:r>
    </w:p>
    <w:p w14:paraId="214039D4" w14:textId="77777777" w:rsidR="004C5558" w:rsidRPr="000D5270" w:rsidRDefault="004C5558" w:rsidP="004C5558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質問します。</w:t>
      </w:r>
    </w:p>
    <w:p w14:paraId="37F72BFE" w14:textId="77777777" w:rsidR="00CD04D7" w:rsidRPr="000D5270" w:rsidRDefault="00CD04D7" w:rsidP="00CD04D7">
      <w:pPr>
        <w:pStyle w:val="ab"/>
        <w:rPr>
          <w:color w:val="000000" w:themeColor="text1"/>
        </w:rPr>
      </w:pPr>
      <w:r w:rsidRPr="000D5270">
        <w:rPr>
          <w:rFonts w:hint="eastAsia"/>
          <w:color w:val="000000" w:themeColor="text1"/>
        </w:rPr>
        <w:t>記</w:t>
      </w:r>
    </w:p>
    <w:p w14:paraId="205F8F09" w14:textId="77777777" w:rsidR="00AD7135" w:rsidRPr="000D5270" w:rsidRDefault="00AD7135" w:rsidP="00AD713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56"/>
        <w:gridCol w:w="6724"/>
      </w:tblGrid>
      <w:tr w:rsidR="000D5270" w:rsidRPr="000D5270" w14:paraId="74406085" w14:textId="77777777" w:rsidTr="00FB7EAE">
        <w:trPr>
          <w:trHeight w:val="650"/>
        </w:trPr>
        <w:tc>
          <w:tcPr>
            <w:tcW w:w="1384" w:type="dxa"/>
            <w:vAlign w:val="center"/>
          </w:tcPr>
          <w:p w14:paraId="0CFF04FE" w14:textId="77777777" w:rsidR="004C5558" w:rsidRPr="000D5270" w:rsidRDefault="004C5558" w:rsidP="00FB7EA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質問番号</w:t>
            </w:r>
          </w:p>
        </w:tc>
        <w:tc>
          <w:tcPr>
            <w:tcW w:w="1356" w:type="dxa"/>
            <w:vAlign w:val="center"/>
          </w:tcPr>
          <w:p w14:paraId="2E6F4B02" w14:textId="77777777" w:rsidR="004C5558" w:rsidRPr="000D5270" w:rsidRDefault="004C5558" w:rsidP="00FB7EA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物件番号</w:t>
            </w:r>
          </w:p>
        </w:tc>
        <w:tc>
          <w:tcPr>
            <w:tcW w:w="6724" w:type="dxa"/>
            <w:vAlign w:val="center"/>
          </w:tcPr>
          <w:p w14:paraId="7E9D512E" w14:textId="77777777" w:rsidR="004C5558" w:rsidRPr="000D5270" w:rsidRDefault="004C5558" w:rsidP="00FB7EA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質</w:t>
            </w:r>
            <w:r w:rsidR="00E70993" w:rsidRPr="000D527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問</w:t>
            </w:r>
            <w:r w:rsidR="00E70993" w:rsidRPr="000D527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内</w:t>
            </w:r>
            <w:r w:rsidR="00E70993" w:rsidRPr="000D527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容</w:t>
            </w:r>
          </w:p>
        </w:tc>
      </w:tr>
      <w:tr w:rsidR="000D5270" w:rsidRPr="000D5270" w14:paraId="0D6F6BFE" w14:textId="77777777" w:rsidTr="00CD04D7">
        <w:trPr>
          <w:trHeight w:val="985"/>
        </w:trPr>
        <w:tc>
          <w:tcPr>
            <w:tcW w:w="1384" w:type="dxa"/>
            <w:vAlign w:val="center"/>
          </w:tcPr>
          <w:p w14:paraId="64C3D69C" w14:textId="77777777" w:rsidR="004C5558" w:rsidRPr="000D5270" w:rsidRDefault="00F67BF2" w:rsidP="00FB7EA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356" w:type="dxa"/>
            <w:vAlign w:val="center"/>
          </w:tcPr>
          <w:p w14:paraId="480D0819" w14:textId="77777777" w:rsidR="004C5558" w:rsidRPr="000D5270" w:rsidRDefault="004C5558" w:rsidP="00CD04D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724" w:type="dxa"/>
            <w:vAlign w:val="center"/>
          </w:tcPr>
          <w:p w14:paraId="36FC705D" w14:textId="77777777" w:rsidR="004C5558" w:rsidRPr="000D5270" w:rsidRDefault="004C5558" w:rsidP="00CD04D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0D5270" w:rsidRPr="000D5270" w14:paraId="3FECDD2A" w14:textId="77777777" w:rsidTr="00CD04D7">
        <w:trPr>
          <w:trHeight w:val="1113"/>
        </w:trPr>
        <w:tc>
          <w:tcPr>
            <w:tcW w:w="1384" w:type="dxa"/>
            <w:vAlign w:val="center"/>
          </w:tcPr>
          <w:p w14:paraId="068E9857" w14:textId="77777777" w:rsidR="004C5558" w:rsidRPr="000D5270" w:rsidRDefault="00F67BF2" w:rsidP="00FB7EA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356" w:type="dxa"/>
            <w:vAlign w:val="center"/>
          </w:tcPr>
          <w:p w14:paraId="2776E366" w14:textId="77777777" w:rsidR="004C5558" w:rsidRPr="000D5270" w:rsidRDefault="004C5558" w:rsidP="00CD04D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724" w:type="dxa"/>
            <w:vAlign w:val="center"/>
          </w:tcPr>
          <w:p w14:paraId="16FE96D3" w14:textId="77777777" w:rsidR="004C5558" w:rsidRPr="000D5270" w:rsidRDefault="004C5558" w:rsidP="00CD04D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0D5270" w:rsidRPr="000D5270" w14:paraId="465CC2B7" w14:textId="77777777" w:rsidTr="00CD04D7">
        <w:trPr>
          <w:trHeight w:val="1129"/>
        </w:trPr>
        <w:tc>
          <w:tcPr>
            <w:tcW w:w="1384" w:type="dxa"/>
            <w:vAlign w:val="center"/>
          </w:tcPr>
          <w:p w14:paraId="7CED7D27" w14:textId="77777777" w:rsidR="004C5558" w:rsidRPr="000D5270" w:rsidRDefault="00F67BF2" w:rsidP="00FB7EAE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356" w:type="dxa"/>
            <w:vAlign w:val="center"/>
          </w:tcPr>
          <w:p w14:paraId="3DE74CC3" w14:textId="77777777" w:rsidR="004C5558" w:rsidRPr="000D5270" w:rsidRDefault="004C5558" w:rsidP="00CD04D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724" w:type="dxa"/>
            <w:vAlign w:val="center"/>
          </w:tcPr>
          <w:p w14:paraId="6D789799" w14:textId="77777777" w:rsidR="004C5558" w:rsidRPr="000D5270" w:rsidRDefault="004C5558" w:rsidP="00CD04D7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FA6C350" w14:textId="77777777" w:rsidR="00AE7877" w:rsidRPr="00CB5738" w:rsidRDefault="00AE7877" w:rsidP="00AE7877">
      <w:pPr>
        <w:jc w:val="left"/>
        <w:rPr>
          <w:rFonts w:ascii="ＭＳ 明朝" w:hAnsi="ＭＳ 明朝"/>
          <w:color w:val="000000" w:themeColor="text1"/>
        </w:rPr>
      </w:pPr>
      <w:r w:rsidRPr="00CB5738">
        <w:rPr>
          <w:rFonts w:ascii="ＭＳ 明朝" w:hAnsi="ＭＳ 明朝" w:hint="eastAsia"/>
          <w:color w:val="000000" w:themeColor="text1"/>
        </w:rPr>
        <w:t>（注意）</w:t>
      </w:r>
    </w:p>
    <w:p w14:paraId="6B9FD649" w14:textId="77777777" w:rsidR="004C5558" w:rsidRPr="00CB5738" w:rsidRDefault="00AE7877" w:rsidP="00DF3859">
      <w:pPr>
        <w:ind w:firstLineChars="100" w:firstLine="208"/>
        <w:jc w:val="distribute"/>
        <w:rPr>
          <w:rFonts w:ascii="ＭＳ 明朝" w:hAnsi="ＭＳ 明朝"/>
          <w:color w:val="000000" w:themeColor="text1"/>
        </w:rPr>
      </w:pPr>
      <w:r w:rsidRPr="00CB5738">
        <w:rPr>
          <w:rFonts w:ascii="ＭＳ 明朝" w:hAnsi="ＭＳ 明朝" w:hint="eastAsia"/>
          <w:color w:val="000000" w:themeColor="text1"/>
        </w:rPr>
        <w:t xml:space="preserve">１　</w:t>
      </w:r>
      <w:r w:rsidR="00F67BF2" w:rsidRPr="00CB5738">
        <w:rPr>
          <w:rFonts w:ascii="ＭＳ 明朝" w:hAnsi="ＭＳ 明朝" w:hint="eastAsia"/>
          <w:color w:val="000000" w:themeColor="text1"/>
        </w:rPr>
        <w:t>質問は、物件番号ごとに記載してください</w:t>
      </w:r>
      <w:r w:rsidR="0052292D" w:rsidRPr="00CB5738">
        <w:rPr>
          <w:rFonts w:ascii="ＭＳ 明朝" w:hAnsi="ＭＳ 明朝" w:hint="eastAsia"/>
          <w:color w:val="000000" w:themeColor="text1"/>
        </w:rPr>
        <w:t>。（</w:t>
      </w:r>
      <w:r w:rsidR="0052292D" w:rsidRPr="00CB5738">
        <w:rPr>
          <w:rFonts w:ascii="ＭＳ 明朝" w:hAnsi="ＭＳ 明朝" w:hint="eastAsia"/>
          <w:color w:val="000000" w:themeColor="text1"/>
          <w:w w:val="90"/>
        </w:rPr>
        <w:t>全般的事項の場合は</w:t>
      </w:r>
      <w:r w:rsidR="00DF3859" w:rsidRPr="00CB5738">
        <w:rPr>
          <w:rFonts w:ascii="ＭＳ 明朝" w:hAnsi="ＭＳ 明朝" w:hint="eastAsia"/>
          <w:color w:val="000000" w:themeColor="text1"/>
          <w:w w:val="90"/>
        </w:rPr>
        <w:t>、</w:t>
      </w:r>
      <w:r w:rsidR="0052292D" w:rsidRPr="00CB5738">
        <w:rPr>
          <w:rFonts w:ascii="ＭＳ 明朝" w:hAnsi="ＭＳ 明朝" w:hint="eastAsia"/>
          <w:color w:val="000000" w:themeColor="text1"/>
          <w:w w:val="90"/>
        </w:rPr>
        <w:t>物件番号</w:t>
      </w:r>
      <w:r w:rsidR="00DF3859" w:rsidRPr="00CB5738">
        <w:rPr>
          <w:rFonts w:ascii="ＭＳ 明朝" w:hAnsi="ＭＳ 明朝" w:hint="eastAsia"/>
          <w:color w:val="000000" w:themeColor="text1"/>
          <w:w w:val="90"/>
        </w:rPr>
        <w:t>は</w:t>
      </w:r>
      <w:r w:rsidR="0052292D" w:rsidRPr="00CB5738">
        <w:rPr>
          <w:rFonts w:ascii="ＭＳ 明朝" w:hAnsi="ＭＳ 明朝" w:hint="eastAsia"/>
          <w:color w:val="000000" w:themeColor="text1"/>
          <w:w w:val="90"/>
        </w:rPr>
        <w:t>不要</w:t>
      </w:r>
      <w:r w:rsidR="00DF3859" w:rsidRPr="00CB5738">
        <w:rPr>
          <w:rFonts w:ascii="ＭＳ 明朝" w:hAnsi="ＭＳ 明朝" w:hint="eastAsia"/>
          <w:color w:val="000000" w:themeColor="text1"/>
          <w:w w:val="90"/>
        </w:rPr>
        <w:t>です。</w:t>
      </w:r>
      <w:r w:rsidR="0052292D" w:rsidRPr="00CB5738">
        <w:rPr>
          <w:rFonts w:ascii="ＭＳ 明朝" w:hAnsi="ＭＳ 明朝" w:hint="eastAsia"/>
          <w:color w:val="000000" w:themeColor="text1"/>
        </w:rPr>
        <w:t>）</w:t>
      </w:r>
    </w:p>
    <w:p w14:paraId="6DECA308" w14:textId="77777777" w:rsidR="00F67BF2" w:rsidRPr="00CB5738" w:rsidRDefault="00AE7877" w:rsidP="00E70993">
      <w:pPr>
        <w:ind w:firstLineChars="100" w:firstLine="208"/>
        <w:jc w:val="left"/>
        <w:rPr>
          <w:rFonts w:ascii="ＭＳ 明朝" w:hAnsi="ＭＳ 明朝"/>
          <w:color w:val="000000" w:themeColor="text1"/>
        </w:rPr>
      </w:pPr>
      <w:r w:rsidRPr="00CB5738">
        <w:rPr>
          <w:rFonts w:ascii="ＭＳ 明朝" w:hAnsi="ＭＳ 明朝" w:hint="eastAsia"/>
          <w:color w:val="000000" w:themeColor="text1"/>
        </w:rPr>
        <w:t xml:space="preserve">２　</w:t>
      </w:r>
      <w:r w:rsidR="0052292D" w:rsidRPr="00CB5738">
        <w:rPr>
          <w:rFonts w:ascii="ＭＳ 明朝" w:hAnsi="ＭＳ 明朝" w:hint="eastAsia"/>
          <w:color w:val="000000" w:themeColor="text1"/>
        </w:rPr>
        <w:t>質問が</w:t>
      </w:r>
      <w:r w:rsidR="00F67BF2" w:rsidRPr="00CB5738">
        <w:rPr>
          <w:rFonts w:ascii="ＭＳ 明朝" w:hAnsi="ＭＳ 明朝" w:hint="eastAsia"/>
          <w:color w:val="000000" w:themeColor="text1"/>
        </w:rPr>
        <w:t>ない場合</w:t>
      </w:r>
      <w:r w:rsidR="0052292D" w:rsidRPr="00CB5738">
        <w:rPr>
          <w:rFonts w:ascii="ＭＳ 明朝" w:hAnsi="ＭＳ 明朝" w:hint="eastAsia"/>
          <w:color w:val="000000" w:themeColor="text1"/>
        </w:rPr>
        <w:t>は</w:t>
      </w:r>
      <w:r w:rsidR="00F67BF2" w:rsidRPr="00CB5738">
        <w:rPr>
          <w:rFonts w:ascii="ＭＳ 明朝" w:hAnsi="ＭＳ 明朝" w:hint="eastAsia"/>
          <w:color w:val="000000" w:themeColor="text1"/>
        </w:rPr>
        <w:t>、提出の必要はありません。</w:t>
      </w:r>
    </w:p>
    <w:p w14:paraId="2A375521" w14:textId="77777777" w:rsidR="00F67BF2" w:rsidRPr="00CB5738" w:rsidRDefault="00AE7877" w:rsidP="00E70993">
      <w:pPr>
        <w:ind w:firstLineChars="100" w:firstLine="208"/>
        <w:jc w:val="left"/>
        <w:rPr>
          <w:rFonts w:ascii="ＭＳ 明朝" w:hAnsi="ＭＳ 明朝"/>
          <w:color w:val="000000" w:themeColor="text1"/>
        </w:rPr>
      </w:pPr>
      <w:r w:rsidRPr="00CB5738">
        <w:rPr>
          <w:rFonts w:ascii="ＭＳ 明朝" w:hAnsi="ＭＳ 明朝" w:hint="eastAsia"/>
          <w:color w:val="000000" w:themeColor="text1"/>
        </w:rPr>
        <w:t xml:space="preserve">３　</w:t>
      </w:r>
      <w:r w:rsidR="00F67BF2" w:rsidRPr="00CB5738">
        <w:rPr>
          <w:rFonts w:ascii="ＭＳ 明朝" w:hAnsi="ＭＳ 明朝" w:hint="eastAsia"/>
          <w:color w:val="000000" w:themeColor="text1"/>
        </w:rPr>
        <w:t>本紙で不足する場合は、別紙を添付してください。</w:t>
      </w:r>
    </w:p>
    <w:sectPr w:rsidR="00F67BF2" w:rsidRPr="00CB5738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588" w14:textId="77777777" w:rsidR="00B94730" w:rsidRDefault="00B94730" w:rsidP="00585B81">
      <w:r>
        <w:separator/>
      </w:r>
    </w:p>
  </w:endnote>
  <w:endnote w:type="continuationSeparator" w:id="0">
    <w:p w14:paraId="54AFB693" w14:textId="77777777" w:rsidR="00B94730" w:rsidRDefault="00B9473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FC6" w14:textId="77777777" w:rsidR="00B94730" w:rsidRDefault="00B94730" w:rsidP="00585B81">
      <w:r>
        <w:separator/>
      </w:r>
    </w:p>
  </w:footnote>
  <w:footnote w:type="continuationSeparator" w:id="0">
    <w:p w14:paraId="28829B5C" w14:textId="77777777" w:rsidR="00B94730" w:rsidRDefault="00B9473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53A11C3D"/>
    <w:multiLevelType w:val="hybridMultilevel"/>
    <w:tmpl w:val="C0064D7A"/>
    <w:lvl w:ilvl="0" w:tplc="0E60B7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C67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C9D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5270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1CD6"/>
    <w:rsid w:val="00102B09"/>
    <w:rsid w:val="00103CD1"/>
    <w:rsid w:val="00104457"/>
    <w:rsid w:val="001054B3"/>
    <w:rsid w:val="00110473"/>
    <w:rsid w:val="00110B89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25E8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3DCD"/>
    <w:rsid w:val="00155323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25A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C7FD2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2CAA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49A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2F3D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6B6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3571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45B"/>
    <w:rsid w:val="003715FC"/>
    <w:rsid w:val="003721D0"/>
    <w:rsid w:val="0037248D"/>
    <w:rsid w:val="00373306"/>
    <w:rsid w:val="003759E9"/>
    <w:rsid w:val="00375A76"/>
    <w:rsid w:val="00376321"/>
    <w:rsid w:val="003764F3"/>
    <w:rsid w:val="00376754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2474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5E9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0FCA"/>
    <w:rsid w:val="00442466"/>
    <w:rsid w:val="00444068"/>
    <w:rsid w:val="004449B7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8E8"/>
    <w:rsid w:val="00480922"/>
    <w:rsid w:val="00482825"/>
    <w:rsid w:val="00483F16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6D1C"/>
    <w:rsid w:val="004C7313"/>
    <w:rsid w:val="004C7DD0"/>
    <w:rsid w:val="004D4AC2"/>
    <w:rsid w:val="004D537B"/>
    <w:rsid w:val="004D53EF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1541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7684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46E"/>
    <w:rsid w:val="00575BC1"/>
    <w:rsid w:val="00576169"/>
    <w:rsid w:val="005767E5"/>
    <w:rsid w:val="00576B48"/>
    <w:rsid w:val="005777C7"/>
    <w:rsid w:val="00577B64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52B7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12BA"/>
    <w:rsid w:val="005F2BD9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3F54"/>
    <w:rsid w:val="00634002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B3F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028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3BA0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3AA7"/>
    <w:rsid w:val="00744584"/>
    <w:rsid w:val="0074517B"/>
    <w:rsid w:val="00745A65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15F0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1D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856"/>
    <w:rsid w:val="008B3F22"/>
    <w:rsid w:val="008B4997"/>
    <w:rsid w:val="008B75D4"/>
    <w:rsid w:val="008C10C2"/>
    <w:rsid w:val="008C1D84"/>
    <w:rsid w:val="008C3B1F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87E"/>
    <w:rsid w:val="00904FEC"/>
    <w:rsid w:val="009054C2"/>
    <w:rsid w:val="00907FC6"/>
    <w:rsid w:val="00910F82"/>
    <w:rsid w:val="00911868"/>
    <w:rsid w:val="00911ABD"/>
    <w:rsid w:val="00912AC9"/>
    <w:rsid w:val="0091396F"/>
    <w:rsid w:val="009140AD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11"/>
    <w:rsid w:val="009656E4"/>
    <w:rsid w:val="00970D52"/>
    <w:rsid w:val="00972B8E"/>
    <w:rsid w:val="009746D5"/>
    <w:rsid w:val="00974ABD"/>
    <w:rsid w:val="00974BC1"/>
    <w:rsid w:val="00975834"/>
    <w:rsid w:val="00976CB0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580F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1DE8"/>
    <w:rsid w:val="00A1282A"/>
    <w:rsid w:val="00A148CC"/>
    <w:rsid w:val="00A14ADA"/>
    <w:rsid w:val="00A1594B"/>
    <w:rsid w:val="00A15C4F"/>
    <w:rsid w:val="00A2011D"/>
    <w:rsid w:val="00A2052F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7BE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02B"/>
    <w:rsid w:val="00AA343F"/>
    <w:rsid w:val="00AA5232"/>
    <w:rsid w:val="00AA62C7"/>
    <w:rsid w:val="00AB0A5A"/>
    <w:rsid w:val="00AB2E62"/>
    <w:rsid w:val="00AB2FB3"/>
    <w:rsid w:val="00AB3B6B"/>
    <w:rsid w:val="00AB4282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135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604B"/>
    <w:rsid w:val="00B07FF0"/>
    <w:rsid w:val="00B10882"/>
    <w:rsid w:val="00B10A78"/>
    <w:rsid w:val="00B112E5"/>
    <w:rsid w:val="00B115A0"/>
    <w:rsid w:val="00B11765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4730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04B8"/>
    <w:rsid w:val="00BC110D"/>
    <w:rsid w:val="00BC47B9"/>
    <w:rsid w:val="00BC6341"/>
    <w:rsid w:val="00BC645D"/>
    <w:rsid w:val="00BD0061"/>
    <w:rsid w:val="00BD4076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49C9"/>
    <w:rsid w:val="00C45626"/>
    <w:rsid w:val="00C457AF"/>
    <w:rsid w:val="00C46402"/>
    <w:rsid w:val="00C465FD"/>
    <w:rsid w:val="00C46670"/>
    <w:rsid w:val="00C46C5F"/>
    <w:rsid w:val="00C46CB0"/>
    <w:rsid w:val="00C47652"/>
    <w:rsid w:val="00C501C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25B"/>
    <w:rsid w:val="00C60733"/>
    <w:rsid w:val="00C60B15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0AE6"/>
    <w:rsid w:val="00CB2885"/>
    <w:rsid w:val="00CB36DA"/>
    <w:rsid w:val="00CB5738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5DEB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2E96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1BF2"/>
    <w:rsid w:val="00DB3B4C"/>
    <w:rsid w:val="00DB4CB5"/>
    <w:rsid w:val="00DB77B6"/>
    <w:rsid w:val="00DC03AA"/>
    <w:rsid w:val="00DC0A60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D7163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4171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375"/>
    <w:rsid w:val="00E1021D"/>
    <w:rsid w:val="00E12467"/>
    <w:rsid w:val="00E13382"/>
    <w:rsid w:val="00E13639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5709A"/>
    <w:rsid w:val="00E61BCE"/>
    <w:rsid w:val="00E62190"/>
    <w:rsid w:val="00E630F0"/>
    <w:rsid w:val="00E634FB"/>
    <w:rsid w:val="00E64323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3244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152B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6DE4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24F5"/>
    <w:rsid w:val="00FD264E"/>
    <w:rsid w:val="00FD34A0"/>
    <w:rsid w:val="00FD37CA"/>
    <w:rsid w:val="00FD4DAF"/>
    <w:rsid w:val="00FD638B"/>
    <w:rsid w:val="00FD7EE8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2E3AEF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2E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C0A6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03244"/>
    <w:pPr>
      <w:ind w:leftChars="400" w:left="840"/>
    </w:pPr>
  </w:style>
  <w:style w:type="character" w:customStyle="1" w:styleId="10">
    <w:name w:val="見出し 1 (文字)"/>
    <w:basedOn w:val="a0"/>
    <w:link w:val="1"/>
    <w:rsid w:val="00D42E9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DEF-165B-4887-A454-BDD76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311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34</cp:lastModifiedBy>
  <cp:revision>93</cp:revision>
  <cp:lastPrinted>2026-06-22T10:00:00Z</cp:lastPrinted>
  <dcterms:created xsi:type="dcterms:W3CDTF">2016-10-12T08:12:00Z</dcterms:created>
  <dcterms:modified xsi:type="dcterms:W3CDTF">2026-06-25T08:50:00Z</dcterms:modified>
</cp:coreProperties>
</file>